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1C4652">
        <w:rPr>
          <w:sz w:val="28"/>
          <w:szCs w:val="28"/>
        </w:rPr>
        <w:t>29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756F0D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1C4652" w:rsidP="00316030">
      <w:pPr>
        <w:jc w:val="center"/>
        <w:rPr>
          <w:sz w:val="28"/>
          <w:szCs w:val="28"/>
        </w:rPr>
      </w:pPr>
    </w:p>
    <w:p w:rsidR="001C4652" w:rsidRDefault="001C4652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3448" cy="28168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2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noProof/>
          <w:sz w:val="20"/>
          <w:szCs w:val="20"/>
        </w:rPr>
      </w:pPr>
    </w:p>
    <w:p w:rsidR="001C4652" w:rsidRPr="00316030" w:rsidRDefault="001C4652" w:rsidP="001C46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7417" cy="3010619"/>
            <wp:effectExtent l="19050" t="0" r="343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61" cy="30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1C4652" w:rsidRDefault="001C4652" w:rsidP="00D01350">
      <w:pPr>
        <w:rPr>
          <w:sz w:val="28"/>
          <w:szCs w:val="28"/>
        </w:rPr>
      </w:pPr>
    </w:p>
    <w:p w:rsidR="001C4652" w:rsidRDefault="001C4652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9292" cy="836762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9" cy="83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46512" cy="804067"/>
            <wp:effectExtent l="19050" t="0" r="143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81" cy="8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C4652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2:08:00Z</dcterms:created>
  <dcterms:modified xsi:type="dcterms:W3CDTF">2020-07-02T12:14:00Z</dcterms:modified>
</cp:coreProperties>
</file>